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p w:rsidR="00F01CF6" w:rsidRP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  <w:proofErr w:type="gramEnd"/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F01CF6" w:rsidTr="00F01CF6">
        <w:trPr>
          <w:trHeight w:val="641"/>
        </w:trPr>
        <w:tc>
          <w:tcPr>
            <w:tcW w:w="817" w:type="dxa"/>
          </w:tcPr>
          <w:p w:rsidR="00F01CF6" w:rsidRPr="00ED461E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</w:tcPr>
          <w:p w:rsidR="00F01CF6" w:rsidRPr="0063342C" w:rsidRDefault="00F01CF6" w:rsidP="008464D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4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лавный специалист отдела</w:t>
            </w:r>
            <w:r w:rsidRPr="006334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камерального мониторинга №2 Управления камерального мониторинга Департамента государственных доходов по </w:t>
            </w:r>
            <w:proofErr w:type="gramStart"/>
            <w:r w:rsidRPr="006334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Акмолинской</w:t>
            </w:r>
            <w:proofErr w:type="gramEnd"/>
            <w:r w:rsidRPr="006334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633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63342C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О-5», 1 единица.</w:t>
            </w:r>
          </w:p>
          <w:p w:rsidR="00F01CF6" w:rsidRPr="0063342C" w:rsidRDefault="00F01CF6" w:rsidP="008464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1CF6" w:rsidRPr="0063342C" w:rsidRDefault="00F01CF6" w:rsidP="006334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1CF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63342C" w:rsidRPr="006334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ттугожин  Еркебулан Оразович</w:t>
            </w:r>
            <w:r w:rsidRPr="006334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14" w:type="dxa"/>
          </w:tcPr>
          <w:p w:rsidR="00F01CF6" w:rsidRPr="0063342C" w:rsidRDefault="00F01CF6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  <w:bookmarkStart w:id="0" w:name="_GoBack"/>
            <w:bookmarkEnd w:id="0"/>
          </w:p>
        </w:tc>
        <w:tc>
          <w:tcPr>
            <w:tcW w:w="2338" w:type="dxa"/>
          </w:tcPr>
          <w:p w:rsidR="00F01CF6" w:rsidRPr="00F01CF6" w:rsidRDefault="00F01CF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Pr="001E2694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8F4865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F01CF6" w:rsidRPr="008F4865" w:rsidRDefault="00F01CF6" w:rsidP="00F0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проведения собеседования  и эсс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дата  и время  проведения  собеседования 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, дата  и время  проведения  эссе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CF6" w:rsidRPr="003A6656" w:rsidTr="008464D1">
        <w:tc>
          <w:tcPr>
            <w:tcW w:w="817" w:type="dxa"/>
          </w:tcPr>
          <w:p w:rsidR="00F01CF6" w:rsidRPr="00F01CF6" w:rsidRDefault="00F01CF6" w:rsidP="0084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C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F01CF6" w:rsidRPr="0063342C" w:rsidRDefault="00F01CF6" w:rsidP="008464D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4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лавный специалист отдела</w:t>
            </w:r>
            <w:r w:rsidRPr="006334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камерального мониторинга №2 Управления камерального мониторинга Департамента государственных доходов по </w:t>
            </w:r>
            <w:proofErr w:type="gramStart"/>
            <w:r w:rsidRPr="006334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Акмолинской</w:t>
            </w:r>
            <w:proofErr w:type="gramEnd"/>
            <w:r w:rsidRPr="006334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633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63342C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О-5», 1 единица.</w:t>
            </w:r>
          </w:p>
          <w:p w:rsidR="00F01CF6" w:rsidRPr="00F01CF6" w:rsidRDefault="00F01CF6" w:rsidP="008464D1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01CF6" w:rsidRPr="00F01CF6" w:rsidRDefault="00F01CF6" w:rsidP="0063342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01CF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63342C" w:rsidRPr="00F01CF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63342C" w:rsidRPr="006334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ттугожин  Еркебулан Оразович  </w:t>
            </w:r>
          </w:p>
        </w:tc>
        <w:tc>
          <w:tcPr>
            <w:tcW w:w="1914" w:type="dxa"/>
          </w:tcPr>
          <w:p w:rsidR="00F01CF6" w:rsidRPr="0063342C" w:rsidRDefault="00F01CF6" w:rsidP="008464D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01CF6" w:rsidRPr="0063342C" w:rsidRDefault="00F01CF6" w:rsidP="008464D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01CF6" w:rsidRPr="0063342C" w:rsidRDefault="00F01CF6" w:rsidP="008464D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Кокшетау, </w:t>
            </w: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р.Н.Назарбаева </w:t>
            </w: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1 а, </w:t>
            </w: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5 этаж</w:t>
            </w: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01CF6" w:rsidRPr="0063342C" w:rsidRDefault="0063342C" w:rsidP="008464D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F01CF6"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F01CF6"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0 </w:t>
            </w:r>
          </w:p>
          <w:p w:rsidR="00F01CF6" w:rsidRPr="0063342C" w:rsidRDefault="00F01CF6" w:rsidP="008464D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1</w:t>
            </w:r>
            <w:r w:rsid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633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F01CF6" w:rsidRPr="0063342C" w:rsidRDefault="00F01CF6" w:rsidP="008464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F01CF6" w:rsidRPr="00F01CF6" w:rsidRDefault="00F01CF6" w:rsidP="0084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CF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C34AB" w:rsidRDefault="0063342C" w:rsidP="008F4865">
      <w:pPr>
        <w:spacing w:line="240" w:lineRule="auto"/>
        <w:ind w:left="-709"/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sectPr w:rsidR="007C34AB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05184B"/>
    <w:rsid w:val="0063342C"/>
    <w:rsid w:val="007C34AB"/>
    <w:rsid w:val="008F4865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1C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D62D-37DB-4870-A2E1-69DDC99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5</cp:revision>
  <dcterms:created xsi:type="dcterms:W3CDTF">2020-03-11T03:39:00Z</dcterms:created>
  <dcterms:modified xsi:type="dcterms:W3CDTF">2020-05-25T14:00:00Z</dcterms:modified>
</cp:coreProperties>
</file>